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A4568" w14:textId="38A1874B" w:rsidR="004524E9" w:rsidRPr="000E6D45" w:rsidRDefault="004524E9" w:rsidP="009844C7">
      <w:pPr>
        <w:ind w:left="708"/>
        <w:rPr>
          <w:rFonts w:asciiTheme="majorHAnsi" w:hAnsiTheme="majorHAnsi" w:cstheme="majorHAnsi"/>
          <w:b/>
          <w:sz w:val="36"/>
          <w:szCs w:val="22"/>
        </w:rPr>
      </w:pPr>
      <w:r w:rsidRPr="000E6D45">
        <w:rPr>
          <w:rFonts w:asciiTheme="majorHAnsi" w:hAnsiTheme="majorHAnsi" w:cstheme="majorHAnsi"/>
          <w:b/>
          <w:sz w:val="36"/>
          <w:szCs w:val="22"/>
        </w:rPr>
        <w:t>BIJLAGE 1 - Lijst instellingsgebonden opdrachten</w:t>
      </w:r>
      <w:r w:rsidR="008776A9">
        <w:rPr>
          <w:rFonts w:asciiTheme="majorHAnsi" w:hAnsiTheme="majorHAnsi" w:cstheme="majorHAnsi"/>
          <w:b/>
          <w:sz w:val="36"/>
          <w:szCs w:val="22"/>
        </w:rPr>
        <w:t xml:space="preserve"> </w:t>
      </w:r>
      <w:r w:rsidR="008776A9" w:rsidRPr="008776A9">
        <w:rPr>
          <w:rFonts w:asciiTheme="majorHAnsi" w:hAnsiTheme="majorHAnsi" w:cstheme="majorHAnsi"/>
          <w:b/>
          <w:i/>
          <w:sz w:val="22"/>
          <w:szCs w:val="22"/>
        </w:rPr>
        <w:t>v140122</w:t>
      </w:r>
    </w:p>
    <w:p w14:paraId="023577EF" w14:textId="77777777" w:rsidR="004524E9" w:rsidRPr="000E6D45" w:rsidRDefault="004524E9" w:rsidP="004524E9">
      <w:pPr>
        <w:ind w:left="1440" w:hanging="360"/>
        <w:rPr>
          <w:rFonts w:asciiTheme="majorHAnsi" w:hAnsiTheme="majorHAnsi" w:cstheme="majorHAnsi"/>
          <w:i/>
          <w:sz w:val="22"/>
          <w:szCs w:val="22"/>
        </w:rPr>
      </w:pPr>
    </w:p>
    <w:p w14:paraId="5846B46F" w14:textId="77777777" w:rsidR="004524E9" w:rsidRPr="000E6D45" w:rsidRDefault="004524E9" w:rsidP="004524E9">
      <w:pPr>
        <w:ind w:left="1440" w:hanging="360"/>
        <w:rPr>
          <w:rFonts w:asciiTheme="majorHAnsi" w:hAnsiTheme="majorHAnsi" w:cstheme="majorHAnsi"/>
          <w:i/>
          <w:sz w:val="22"/>
          <w:szCs w:val="22"/>
        </w:rPr>
      </w:pPr>
      <w:r w:rsidRPr="000E6D45">
        <w:rPr>
          <w:rFonts w:asciiTheme="majorHAnsi" w:hAnsiTheme="majorHAnsi" w:cstheme="majorHAnsi"/>
          <w:i/>
          <w:sz w:val="22"/>
          <w:szCs w:val="22"/>
        </w:rPr>
        <w:t>Volgende taken zullen billijk verdeeld worden rekening houdend met de aanstelling</w:t>
      </w:r>
    </w:p>
    <w:p w14:paraId="2B84F167" w14:textId="77777777" w:rsidR="004524E9" w:rsidRPr="000E6D45" w:rsidRDefault="004524E9" w:rsidP="004524E9">
      <w:pPr>
        <w:ind w:left="1440" w:hanging="360"/>
        <w:rPr>
          <w:rFonts w:asciiTheme="majorHAnsi" w:hAnsiTheme="majorHAnsi" w:cstheme="majorHAnsi"/>
          <w:i/>
          <w:sz w:val="22"/>
          <w:szCs w:val="22"/>
        </w:rPr>
      </w:pPr>
    </w:p>
    <w:p w14:paraId="262DB631" w14:textId="749C8089" w:rsidR="004524E9" w:rsidRPr="000E6D45" w:rsidRDefault="004524E9" w:rsidP="000E6D45">
      <w:pPr>
        <w:pStyle w:val="Lijstalinea"/>
        <w:numPr>
          <w:ilvl w:val="0"/>
          <w:numId w:val="6"/>
        </w:numPr>
        <w:ind w:left="1418"/>
        <w:rPr>
          <w:rFonts w:asciiTheme="majorHAnsi" w:hAnsiTheme="majorHAnsi" w:cstheme="majorHAnsi"/>
          <w:b/>
        </w:rPr>
      </w:pPr>
      <w:r w:rsidRPr="000E6D45">
        <w:rPr>
          <w:rFonts w:asciiTheme="majorHAnsi" w:hAnsiTheme="majorHAnsi" w:cstheme="majorHAnsi"/>
          <w:b/>
        </w:rPr>
        <w:t>Opnemen van verantwoordelijkheden die het les- en klasgebeuren</w:t>
      </w:r>
      <w:r w:rsidR="000E6D45" w:rsidRPr="000E6D45">
        <w:rPr>
          <w:rFonts w:asciiTheme="majorHAnsi" w:hAnsiTheme="majorHAnsi" w:cstheme="majorHAnsi"/>
          <w:b/>
        </w:rPr>
        <w:t xml:space="preserve"> overschrijden</w:t>
      </w:r>
    </w:p>
    <w:p w14:paraId="6E85777D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Als lid van het team meehelpen bij het inschrijven van leerlingen tijdens de opendeur en informatieavond en conform de afspraken binnen de onderwijsinstelling.</w:t>
      </w:r>
    </w:p>
    <w:p w14:paraId="1145E41C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 xml:space="preserve">Inzetten op het informeren van ouders door het vormgeven van rondleidingen, </w:t>
      </w:r>
      <w:proofErr w:type="spellStart"/>
      <w:r w:rsidRPr="000E6D45">
        <w:rPr>
          <w:rFonts w:asciiTheme="majorHAnsi" w:eastAsia="Calibri" w:hAnsiTheme="majorHAnsi" w:cstheme="majorHAnsi"/>
          <w:sz w:val="22"/>
          <w:szCs w:val="22"/>
        </w:rPr>
        <w:t>info-avonden</w:t>
      </w:r>
      <w:proofErr w:type="spellEnd"/>
      <w:r w:rsidRPr="000E6D45">
        <w:rPr>
          <w:rFonts w:asciiTheme="majorHAnsi" w:eastAsia="Calibri" w:hAnsiTheme="majorHAnsi" w:cstheme="majorHAnsi"/>
          <w:sz w:val="22"/>
          <w:szCs w:val="22"/>
        </w:rPr>
        <w:t>, oudercontacten en het onderhouden van contacten leerlinggebonden.</w:t>
      </w:r>
    </w:p>
    <w:p w14:paraId="414CB6A7" w14:textId="2E638A48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Het didactisch materiaal (klasmeubilair, ICT-materiaal, speelleermateriaal, …) mee beheren conform de afspraken binnen de onderwijsinstelling.</w:t>
      </w:r>
    </w:p>
    <w:p w14:paraId="3707EC27" w14:textId="3BBCAFBE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Mee zorg dragen voor organisatie en de netheid van de schoolinfrastructuur en signaleren van uit te voeren herstellingen aan schoolgebouwen, materialen en meubilair conform de afspraken binnen de onderwijsinstelling</w:t>
      </w:r>
      <w:r w:rsidR="000E6D45">
        <w:rPr>
          <w:rFonts w:asciiTheme="majorHAnsi" w:eastAsia="Calibri" w:hAnsiTheme="majorHAnsi" w:cstheme="majorHAnsi"/>
          <w:sz w:val="22"/>
          <w:szCs w:val="22"/>
        </w:rPr>
        <w:t>.</w:t>
      </w:r>
    </w:p>
    <w:p w14:paraId="45FB5295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Samenwerken met externen verbonden aan de school zoals brugfiguren,  vrijwilligers, middagouders.</w:t>
      </w:r>
    </w:p>
    <w:p w14:paraId="559C03BB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 xml:space="preserve">Samenwerken met externen op zorgniveau ter ondersteuning van de leerlingen. </w:t>
      </w:r>
    </w:p>
    <w:p w14:paraId="5D480276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 xml:space="preserve">Mee organiseren van </w:t>
      </w:r>
      <w:proofErr w:type="spellStart"/>
      <w:r w:rsidRPr="000E6D45">
        <w:rPr>
          <w:rFonts w:asciiTheme="majorHAnsi" w:eastAsia="Calibri" w:hAnsiTheme="majorHAnsi" w:cstheme="majorHAnsi"/>
          <w:sz w:val="22"/>
          <w:szCs w:val="22"/>
        </w:rPr>
        <w:t>klasoverschrijdende</w:t>
      </w:r>
      <w:proofErr w:type="spellEnd"/>
      <w:r w:rsidRPr="000E6D45">
        <w:rPr>
          <w:rFonts w:asciiTheme="majorHAnsi" w:eastAsia="Calibri" w:hAnsiTheme="majorHAnsi" w:cstheme="majorHAnsi"/>
          <w:sz w:val="22"/>
          <w:szCs w:val="22"/>
        </w:rPr>
        <w:t xml:space="preserve"> extra-</w:t>
      </w:r>
      <w:proofErr w:type="spellStart"/>
      <w:r w:rsidRPr="000E6D45">
        <w:rPr>
          <w:rFonts w:asciiTheme="majorHAnsi" w:eastAsia="Calibri" w:hAnsiTheme="majorHAnsi" w:cstheme="majorHAnsi"/>
          <w:sz w:val="22"/>
          <w:szCs w:val="22"/>
        </w:rPr>
        <w:t>murosactiviteiten</w:t>
      </w:r>
      <w:proofErr w:type="spellEnd"/>
      <w:r w:rsidRPr="000E6D45">
        <w:rPr>
          <w:rFonts w:asciiTheme="majorHAnsi" w:eastAsia="Calibri" w:hAnsiTheme="majorHAnsi" w:cstheme="majorHAnsi"/>
          <w:sz w:val="22"/>
          <w:szCs w:val="22"/>
        </w:rPr>
        <w:t xml:space="preserve"> en er actief aan meewerken, conform de afspraken binnen de onderwijsinstelling.</w:t>
      </w:r>
    </w:p>
    <w:p w14:paraId="2E93476E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 xml:space="preserve">Actief deelnemen aan werkgroepen, overlegorganen </w:t>
      </w:r>
      <w:proofErr w:type="spellStart"/>
      <w:r w:rsidRPr="000E6D45">
        <w:rPr>
          <w:rFonts w:asciiTheme="majorHAnsi" w:eastAsia="Calibri" w:hAnsiTheme="majorHAnsi" w:cstheme="majorHAnsi"/>
          <w:sz w:val="22"/>
          <w:szCs w:val="22"/>
        </w:rPr>
        <w:t>klasoverschrijdend</w:t>
      </w:r>
      <w:proofErr w:type="spellEnd"/>
      <w:r w:rsidRPr="000E6D45">
        <w:rPr>
          <w:rFonts w:asciiTheme="majorHAnsi" w:eastAsia="Calibri" w:hAnsiTheme="majorHAnsi" w:cstheme="majorHAnsi"/>
          <w:sz w:val="22"/>
          <w:szCs w:val="22"/>
        </w:rPr>
        <w:t xml:space="preserve"> en binnen het schoolgebeuren. </w:t>
      </w:r>
    </w:p>
    <w:p w14:paraId="74354CB4" w14:textId="77777777" w:rsidR="000E6D45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Actief deelnemen en organisatorisch meewerken aan activiteiten en projecten die door de onderwijsinstelling worden georganiseerd of waarbij ze betrokken is, inclusief voorbereiding, uitvoering en nazorg.</w:t>
      </w:r>
    </w:p>
    <w:p w14:paraId="44F4A5C3" w14:textId="77777777" w:rsidR="00DC6CDA" w:rsidRPr="00DC6CDA" w:rsidRDefault="004524E9" w:rsidP="00DC6CDA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i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Actief deelnemen aan activiteiten en projecten die het schoolbestuur</w:t>
      </w:r>
      <w:r w:rsidR="000E6D45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Pr="000E6D45">
        <w:rPr>
          <w:rFonts w:asciiTheme="majorHAnsi" w:eastAsia="Calibri" w:hAnsiTheme="majorHAnsi" w:cstheme="majorHAnsi"/>
          <w:sz w:val="22"/>
          <w:szCs w:val="22"/>
        </w:rPr>
        <w:t>/ gemeentebestuur in samenwerking met de school organiseert of waarbij ze betrokken is.</w:t>
      </w:r>
    </w:p>
    <w:p w14:paraId="1221ADEA" w14:textId="52FC243D" w:rsidR="004524E9" w:rsidRDefault="004524E9" w:rsidP="00DC6CDA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i/>
          <w:sz w:val="22"/>
          <w:szCs w:val="22"/>
        </w:rPr>
      </w:pPr>
      <w:r w:rsidRPr="00DC6CDA">
        <w:rPr>
          <w:rFonts w:asciiTheme="majorHAnsi" w:eastAsia="Calibri" w:hAnsiTheme="majorHAnsi" w:cstheme="majorHAnsi"/>
          <w:sz w:val="22"/>
          <w:szCs w:val="22"/>
        </w:rPr>
        <w:t>Meewerken aan de PR van de school conform de afspraken binnen de onderwijsinstelling</w:t>
      </w:r>
      <w:r w:rsidRPr="00DC6CDA">
        <w:rPr>
          <w:rFonts w:asciiTheme="majorHAnsi" w:eastAsia="Calibri" w:hAnsiTheme="majorHAnsi" w:cstheme="majorHAnsi"/>
          <w:i/>
          <w:highlight w:val="lightGray"/>
        </w:rPr>
        <w:br/>
      </w:r>
    </w:p>
    <w:p w14:paraId="2E070E7B" w14:textId="05DC2A45" w:rsidR="00DC6CDA" w:rsidRPr="00FF56BB" w:rsidRDefault="00FF56BB" w:rsidP="00FF56BB">
      <w:pPr>
        <w:pStyle w:val="Lijstalinea"/>
        <w:numPr>
          <w:ilvl w:val="0"/>
          <w:numId w:val="6"/>
        </w:numPr>
        <w:ind w:left="1418"/>
        <w:rPr>
          <w:rFonts w:asciiTheme="majorHAnsi" w:hAnsiTheme="majorHAnsi" w:cstheme="majorHAnsi"/>
          <w:b/>
        </w:rPr>
      </w:pPr>
      <w:r w:rsidRPr="00FF56BB">
        <w:rPr>
          <w:rFonts w:asciiTheme="majorHAnsi" w:hAnsiTheme="majorHAnsi" w:cstheme="majorHAnsi"/>
          <w:b/>
        </w:rPr>
        <w:t>Opnemen van een of andere specifieke rol of opdracht</w:t>
      </w:r>
    </w:p>
    <w:p w14:paraId="311997B7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EHBO hulpverlener</w:t>
      </w:r>
    </w:p>
    <w:p w14:paraId="3DDE19AD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Vertrouwenspersoon</w:t>
      </w:r>
    </w:p>
    <w:p w14:paraId="0C8BE5A8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Lid team crisissituatie</w:t>
      </w:r>
    </w:p>
    <w:p w14:paraId="6DF60F68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Onthaal contactpersoon</w:t>
      </w:r>
    </w:p>
    <w:p w14:paraId="13B9FD86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Opvolger evacuatieoefeningen</w:t>
      </w:r>
    </w:p>
    <w:p w14:paraId="613FB127" w14:textId="77777777" w:rsidR="004524E9" w:rsidRPr="000E6D45" w:rsidRDefault="004524E9" w:rsidP="000E6D45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Opvolger algemene infrastructuur</w:t>
      </w:r>
    </w:p>
    <w:p w14:paraId="61797F2E" w14:textId="77777777" w:rsidR="00FF56BB" w:rsidRDefault="004524E9" w:rsidP="00FF56BB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0E6D45">
        <w:rPr>
          <w:rFonts w:asciiTheme="majorHAnsi" w:eastAsia="Calibri" w:hAnsiTheme="majorHAnsi" w:cstheme="majorHAnsi"/>
          <w:sz w:val="22"/>
          <w:szCs w:val="22"/>
        </w:rPr>
        <w:t>Opvolger en verantwoordelijke van werkgroep, project</w:t>
      </w:r>
    </w:p>
    <w:p w14:paraId="2B792D48" w14:textId="74D3192B" w:rsidR="004524E9" w:rsidRPr="00FF56BB" w:rsidRDefault="004524E9" w:rsidP="00FF56BB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F56BB">
        <w:rPr>
          <w:rFonts w:asciiTheme="majorHAnsi" w:hAnsiTheme="majorHAnsi" w:cstheme="majorHAnsi"/>
        </w:rPr>
        <w:t>Stagebegeleider</w:t>
      </w:r>
    </w:p>
    <w:p w14:paraId="3D2F4AA2" w14:textId="5A4F0743" w:rsidR="00FF56BB" w:rsidRDefault="00FF56BB" w:rsidP="00DC6CD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D66A16" w14:textId="092E9801" w:rsidR="00FF56BB" w:rsidRDefault="00FF56BB" w:rsidP="00DC6CD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8A0AA5" w14:textId="59C74331" w:rsidR="008C4672" w:rsidRDefault="008C4672" w:rsidP="00DC6CD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69942E" w14:textId="77777777" w:rsidR="008C4672" w:rsidRDefault="008C4672" w:rsidP="00DC6CDA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D2ADE90" w14:textId="7299C896" w:rsidR="00FF56BB" w:rsidRPr="00FF56BB" w:rsidRDefault="00FF56BB" w:rsidP="00FF56BB">
      <w:pPr>
        <w:pStyle w:val="Lijstalinea"/>
        <w:numPr>
          <w:ilvl w:val="0"/>
          <w:numId w:val="6"/>
        </w:numPr>
        <w:ind w:left="1418"/>
        <w:rPr>
          <w:rFonts w:asciiTheme="majorHAnsi" w:hAnsiTheme="majorHAnsi" w:cstheme="majorHAnsi"/>
          <w:b/>
        </w:rPr>
      </w:pPr>
      <w:r w:rsidRPr="00FF56BB">
        <w:rPr>
          <w:rFonts w:asciiTheme="majorHAnsi" w:hAnsiTheme="majorHAnsi" w:cstheme="majorHAnsi"/>
          <w:b/>
        </w:rPr>
        <w:lastRenderedPageBreak/>
        <w:t>Vervangingen van afwezige collega’s en aanvullend toezicht houden</w:t>
      </w:r>
    </w:p>
    <w:p w14:paraId="3C9C5709" w14:textId="20E4AD6E" w:rsidR="004524E9" w:rsidRPr="00DC6CDA" w:rsidRDefault="004524E9" w:rsidP="00DC6CDA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C6CDA">
        <w:rPr>
          <w:rFonts w:asciiTheme="majorHAnsi" w:eastAsia="Calibri" w:hAnsiTheme="majorHAnsi" w:cstheme="majorHAnsi"/>
          <w:sz w:val="22"/>
          <w:szCs w:val="22"/>
        </w:rPr>
        <w:t xml:space="preserve">De continuïteit van de dienst garanderen bij </w:t>
      </w:r>
      <w:r w:rsidR="00FF56BB">
        <w:rPr>
          <w:rFonts w:asciiTheme="majorHAnsi" w:eastAsia="Calibri" w:hAnsiTheme="majorHAnsi" w:cstheme="majorHAnsi"/>
          <w:sz w:val="22"/>
          <w:szCs w:val="22"/>
        </w:rPr>
        <w:t>(</w:t>
      </w:r>
      <w:r w:rsidRPr="00DC6CDA">
        <w:rPr>
          <w:rFonts w:asciiTheme="majorHAnsi" w:eastAsia="Calibri" w:hAnsiTheme="majorHAnsi" w:cstheme="majorHAnsi"/>
          <w:sz w:val="22"/>
          <w:szCs w:val="22"/>
        </w:rPr>
        <w:t>onverwachte</w:t>
      </w:r>
      <w:r w:rsidR="00FF56BB">
        <w:rPr>
          <w:rFonts w:asciiTheme="majorHAnsi" w:eastAsia="Calibri" w:hAnsiTheme="majorHAnsi" w:cstheme="majorHAnsi"/>
          <w:sz w:val="22"/>
          <w:szCs w:val="22"/>
        </w:rPr>
        <w:t>)</w:t>
      </w:r>
      <w:r w:rsidRPr="00DC6CDA">
        <w:rPr>
          <w:rFonts w:asciiTheme="majorHAnsi" w:eastAsia="Calibri" w:hAnsiTheme="majorHAnsi" w:cstheme="majorHAnsi"/>
          <w:sz w:val="22"/>
          <w:szCs w:val="22"/>
        </w:rPr>
        <w:t xml:space="preserve"> afwezigheid van collega’s.</w:t>
      </w:r>
    </w:p>
    <w:p w14:paraId="54C3D527" w14:textId="77777777" w:rsidR="004524E9" w:rsidRPr="00DC6CDA" w:rsidRDefault="004524E9" w:rsidP="00DC6CDA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DC6CDA">
        <w:rPr>
          <w:rFonts w:asciiTheme="majorHAnsi" w:eastAsia="Calibri" w:hAnsiTheme="majorHAnsi" w:cstheme="majorHAnsi"/>
          <w:sz w:val="22"/>
          <w:szCs w:val="22"/>
        </w:rPr>
        <w:t>Actief toezicht houden voor, tijdens, tussen en na de lessen en schoolactiviteiten, conform de afspraken binnen de onderwijsinstelling.</w:t>
      </w:r>
    </w:p>
    <w:p w14:paraId="77D50DAF" w14:textId="77777777" w:rsidR="004524E9" w:rsidRPr="00FF56BB" w:rsidRDefault="004524E9" w:rsidP="00FF56BB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F56BB">
        <w:rPr>
          <w:rFonts w:asciiTheme="majorHAnsi" w:eastAsia="Calibri" w:hAnsiTheme="majorHAnsi" w:cstheme="majorHAnsi"/>
          <w:sz w:val="22"/>
          <w:szCs w:val="22"/>
        </w:rPr>
        <w:t>Mee voorzien – volgens een billijke verdeling - in de noodzakelijke opvang voor leerlingen bij een onvoorziene tijdelijke schoolsluiting, volgens de richtlijnen van de Overheid.</w:t>
      </w:r>
    </w:p>
    <w:p w14:paraId="437AEE95" w14:textId="77777777" w:rsidR="004524E9" w:rsidRPr="00FF56BB" w:rsidRDefault="004524E9" w:rsidP="00FF56BB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F56BB">
        <w:rPr>
          <w:rFonts w:asciiTheme="majorHAnsi" w:eastAsia="Calibri" w:hAnsiTheme="majorHAnsi" w:cstheme="majorHAnsi"/>
          <w:sz w:val="22"/>
          <w:szCs w:val="22"/>
        </w:rPr>
        <w:t xml:space="preserve">School- of </w:t>
      </w:r>
      <w:proofErr w:type="spellStart"/>
      <w:r w:rsidRPr="00FF56BB">
        <w:rPr>
          <w:rFonts w:asciiTheme="majorHAnsi" w:eastAsia="Calibri" w:hAnsiTheme="majorHAnsi" w:cstheme="majorHAnsi"/>
          <w:sz w:val="22"/>
          <w:szCs w:val="22"/>
        </w:rPr>
        <w:t>teamgebonden</w:t>
      </w:r>
      <w:proofErr w:type="spellEnd"/>
      <w:r w:rsidRPr="00FF56BB">
        <w:rPr>
          <w:rFonts w:asciiTheme="majorHAnsi" w:eastAsia="Calibri" w:hAnsiTheme="majorHAnsi" w:cstheme="majorHAnsi"/>
          <w:sz w:val="22"/>
          <w:szCs w:val="22"/>
        </w:rPr>
        <w:t xml:space="preserve"> taken uitvoeren bij afwezigheid van een leerlingengroep, door een buitengewone activiteit of één- of meerdaagse uitstap.</w:t>
      </w:r>
    </w:p>
    <w:p w14:paraId="5E1F9548" w14:textId="77777777" w:rsidR="004524E9" w:rsidRPr="00FF56BB" w:rsidRDefault="004524E9" w:rsidP="00FF56BB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F56BB">
        <w:rPr>
          <w:rFonts w:asciiTheme="majorHAnsi" w:eastAsia="Calibri" w:hAnsiTheme="majorHAnsi" w:cstheme="majorHAnsi"/>
          <w:sz w:val="22"/>
          <w:szCs w:val="22"/>
        </w:rPr>
        <w:t xml:space="preserve">School- of </w:t>
      </w:r>
      <w:proofErr w:type="spellStart"/>
      <w:r w:rsidRPr="00FF56BB">
        <w:rPr>
          <w:rFonts w:asciiTheme="majorHAnsi" w:eastAsia="Calibri" w:hAnsiTheme="majorHAnsi" w:cstheme="majorHAnsi"/>
          <w:sz w:val="22"/>
          <w:szCs w:val="22"/>
        </w:rPr>
        <w:t>teamgebonden</w:t>
      </w:r>
      <w:proofErr w:type="spellEnd"/>
      <w:r w:rsidRPr="00FF56BB">
        <w:rPr>
          <w:rFonts w:asciiTheme="majorHAnsi" w:eastAsia="Calibri" w:hAnsiTheme="majorHAnsi" w:cstheme="majorHAnsi"/>
          <w:sz w:val="22"/>
          <w:szCs w:val="22"/>
        </w:rPr>
        <w:t xml:space="preserve"> taken uitvoeren in een periode van quarantaine van een leerlingengroep, klasgroep of school.</w:t>
      </w:r>
    </w:p>
    <w:p w14:paraId="7CAECC1C" w14:textId="77777777" w:rsidR="004524E9" w:rsidRPr="000E6D45" w:rsidRDefault="004524E9" w:rsidP="004524E9">
      <w:pPr>
        <w:ind w:left="927"/>
        <w:rPr>
          <w:rFonts w:asciiTheme="majorHAnsi" w:hAnsiTheme="majorHAnsi" w:cstheme="majorHAnsi"/>
          <w:i/>
          <w:sz w:val="22"/>
          <w:szCs w:val="22"/>
          <w:highlight w:val="lightGray"/>
        </w:rPr>
      </w:pPr>
      <w:r w:rsidRPr="000E6D45">
        <w:rPr>
          <w:rFonts w:asciiTheme="majorHAnsi" w:hAnsiTheme="majorHAnsi" w:cstheme="majorHAnsi"/>
          <w:i/>
          <w:sz w:val="22"/>
          <w:szCs w:val="22"/>
          <w:highlight w:val="lightGray"/>
        </w:rPr>
        <w:br/>
      </w:r>
    </w:p>
    <w:p w14:paraId="23DFC7C7" w14:textId="3CB0AEA5" w:rsidR="004524E9" w:rsidRPr="008C0039" w:rsidRDefault="008C0039" w:rsidP="008C0039">
      <w:pPr>
        <w:pStyle w:val="Lijstalinea"/>
        <w:numPr>
          <w:ilvl w:val="0"/>
          <w:numId w:val="6"/>
        </w:numPr>
        <w:ind w:left="1418"/>
        <w:rPr>
          <w:rFonts w:asciiTheme="majorHAnsi" w:hAnsiTheme="majorHAnsi" w:cstheme="majorHAnsi"/>
          <w:b/>
        </w:rPr>
      </w:pPr>
      <w:r w:rsidRPr="008C0039">
        <w:rPr>
          <w:rFonts w:asciiTheme="majorHAnsi" w:hAnsiTheme="majorHAnsi" w:cstheme="majorHAnsi"/>
          <w:b/>
        </w:rPr>
        <w:t>Vertegenwoordiging in schoolexterne organen</w:t>
      </w:r>
    </w:p>
    <w:p w14:paraId="5AFFEFB6" w14:textId="77777777" w:rsidR="004524E9" w:rsidRPr="008C0039" w:rsidRDefault="004524E9" w:rsidP="001439B7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C0039">
        <w:rPr>
          <w:rFonts w:asciiTheme="majorHAnsi" w:eastAsia="Calibri" w:hAnsiTheme="majorHAnsi" w:cstheme="majorHAnsi"/>
          <w:sz w:val="22"/>
          <w:szCs w:val="22"/>
        </w:rPr>
        <w:t>Afgevaardigde ouderraad (comité)</w:t>
      </w:r>
    </w:p>
    <w:p w14:paraId="279C11D4" w14:textId="77777777" w:rsidR="004524E9" w:rsidRPr="008C0039" w:rsidRDefault="004524E9" w:rsidP="001439B7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C0039">
        <w:rPr>
          <w:rFonts w:asciiTheme="majorHAnsi" w:eastAsia="Calibri" w:hAnsiTheme="majorHAnsi" w:cstheme="majorHAnsi"/>
          <w:sz w:val="22"/>
          <w:szCs w:val="22"/>
        </w:rPr>
        <w:t xml:space="preserve">Afgevaardigde in de schoolraad </w:t>
      </w:r>
    </w:p>
    <w:p w14:paraId="2964BD65" w14:textId="77777777" w:rsidR="004524E9" w:rsidRPr="008C0039" w:rsidRDefault="004524E9" w:rsidP="001439B7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C0039">
        <w:rPr>
          <w:rFonts w:asciiTheme="majorHAnsi" w:eastAsia="Calibri" w:hAnsiTheme="majorHAnsi" w:cstheme="majorHAnsi"/>
          <w:sz w:val="22"/>
          <w:szCs w:val="22"/>
        </w:rPr>
        <w:t>Syndicale afgevaardigde</w:t>
      </w:r>
    </w:p>
    <w:p w14:paraId="18C29B31" w14:textId="77777777" w:rsidR="004524E9" w:rsidRPr="008C0039" w:rsidRDefault="004524E9" w:rsidP="001439B7">
      <w:pPr>
        <w:numPr>
          <w:ilvl w:val="0"/>
          <w:numId w:val="2"/>
        </w:numPr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C0039">
        <w:rPr>
          <w:rFonts w:asciiTheme="majorHAnsi" w:eastAsia="Calibri" w:hAnsiTheme="majorHAnsi" w:cstheme="majorHAnsi"/>
          <w:sz w:val="22"/>
          <w:szCs w:val="22"/>
        </w:rPr>
        <w:t>Afgevaardigde in gemeentelijke werkgroepen en projecten die de samenwerking met de gemeentelijke diensten én over de netten heen bevordert.</w:t>
      </w:r>
    </w:p>
    <w:p w14:paraId="7CC875EC" w14:textId="77777777" w:rsidR="004524E9" w:rsidRPr="000E6D45" w:rsidRDefault="004524E9" w:rsidP="001439B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86D23EE" w14:textId="12F53E46" w:rsidR="004103DA" w:rsidRPr="000C4A32" w:rsidRDefault="00A45BF5" w:rsidP="001439B7">
      <w:pPr>
        <w:ind w:left="144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C4A32">
        <w:rPr>
          <w:rFonts w:asciiTheme="majorHAnsi" w:hAnsiTheme="majorHAnsi" w:cstheme="majorHAnsi"/>
          <w:sz w:val="22"/>
          <w:szCs w:val="22"/>
        </w:rPr>
        <w:t xml:space="preserve">De verdeling van de taken </w:t>
      </w:r>
      <w:r w:rsidR="000C4A32">
        <w:rPr>
          <w:rFonts w:asciiTheme="majorHAnsi" w:hAnsiTheme="majorHAnsi" w:cstheme="majorHAnsi"/>
          <w:sz w:val="22"/>
          <w:szCs w:val="22"/>
        </w:rPr>
        <w:t xml:space="preserve">(specifieke afspraken) </w:t>
      </w:r>
      <w:r w:rsidRPr="000C4A32">
        <w:rPr>
          <w:rFonts w:asciiTheme="majorHAnsi" w:hAnsiTheme="majorHAnsi" w:cstheme="majorHAnsi"/>
          <w:sz w:val="22"/>
          <w:szCs w:val="22"/>
        </w:rPr>
        <w:t xml:space="preserve">vind je terug in het </w:t>
      </w:r>
      <w:r w:rsidR="001E448B" w:rsidRPr="000C4A32">
        <w:rPr>
          <w:rFonts w:asciiTheme="majorHAnsi" w:hAnsiTheme="majorHAnsi" w:cstheme="majorHAnsi"/>
          <w:sz w:val="22"/>
          <w:szCs w:val="22"/>
        </w:rPr>
        <w:t>SWP – Ondersteunende werking –</w:t>
      </w:r>
      <w:r w:rsidR="000C4A32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GoBack"/>
      <w:bookmarkEnd w:id="0"/>
      <w:r w:rsidR="001E448B" w:rsidRPr="000C4A32">
        <w:rPr>
          <w:rFonts w:asciiTheme="majorHAnsi" w:hAnsiTheme="majorHAnsi" w:cstheme="majorHAnsi"/>
          <w:sz w:val="22"/>
          <w:szCs w:val="22"/>
        </w:rPr>
        <w:t xml:space="preserve">Organiseren en functioneren </w:t>
      </w:r>
      <w:r w:rsidR="008C4672" w:rsidRPr="000C4A32">
        <w:rPr>
          <w:rFonts w:asciiTheme="majorHAnsi" w:hAnsiTheme="majorHAnsi" w:cstheme="majorHAnsi"/>
          <w:sz w:val="22"/>
          <w:szCs w:val="22"/>
        </w:rPr>
        <w:t>–</w:t>
      </w:r>
      <w:r w:rsidR="001E448B" w:rsidRPr="000C4A32">
        <w:rPr>
          <w:rFonts w:asciiTheme="majorHAnsi" w:hAnsiTheme="majorHAnsi" w:cstheme="majorHAnsi"/>
          <w:sz w:val="22"/>
          <w:szCs w:val="22"/>
        </w:rPr>
        <w:t xml:space="preserve"> Participanten</w:t>
      </w:r>
      <w:r w:rsidR="008C4672" w:rsidRPr="000C4A32">
        <w:rPr>
          <w:rFonts w:asciiTheme="majorHAnsi" w:hAnsiTheme="majorHAnsi" w:cstheme="majorHAnsi"/>
          <w:sz w:val="22"/>
          <w:szCs w:val="22"/>
        </w:rPr>
        <w:t>.</w:t>
      </w:r>
    </w:p>
    <w:p w14:paraId="6DD19ED6" w14:textId="1DC76C68" w:rsidR="001E448B" w:rsidRPr="000C4A32" w:rsidRDefault="001E448B" w:rsidP="001439B7">
      <w:pPr>
        <w:ind w:left="1440" w:hanging="360"/>
        <w:jc w:val="both"/>
        <w:rPr>
          <w:sz w:val="22"/>
          <w:szCs w:val="22"/>
        </w:rPr>
      </w:pPr>
    </w:p>
    <w:p w14:paraId="78DF2E95" w14:textId="77777777" w:rsidR="001E448B" w:rsidRPr="000C4A32" w:rsidRDefault="001E448B" w:rsidP="001439B7">
      <w:pPr>
        <w:ind w:left="144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C4A32">
        <w:rPr>
          <w:rFonts w:asciiTheme="majorHAnsi" w:hAnsiTheme="majorHAnsi" w:cstheme="majorHAnsi"/>
          <w:sz w:val="22"/>
          <w:szCs w:val="22"/>
        </w:rPr>
        <w:t>Verdere afspraken worden vastgelegd in het arbeidsreglement en men houdt ten allen tijde</w:t>
      </w:r>
    </w:p>
    <w:p w14:paraId="0696A495" w14:textId="3B4C4AD2" w:rsidR="001E448B" w:rsidRPr="000C4A32" w:rsidRDefault="001E448B" w:rsidP="001439B7">
      <w:pPr>
        <w:ind w:left="1440" w:hanging="360"/>
        <w:jc w:val="both"/>
        <w:rPr>
          <w:rFonts w:asciiTheme="majorHAnsi" w:hAnsiTheme="majorHAnsi" w:cstheme="majorHAnsi"/>
          <w:sz w:val="22"/>
          <w:szCs w:val="22"/>
        </w:rPr>
      </w:pPr>
      <w:r w:rsidRPr="000C4A32">
        <w:rPr>
          <w:rFonts w:asciiTheme="majorHAnsi" w:hAnsiTheme="majorHAnsi" w:cstheme="majorHAnsi"/>
          <w:sz w:val="22"/>
          <w:szCs w:val="22"/>
        </w:rPr>
        <w:t xml:space="preserve">rekening met </w:t>
      </w:r>
    </w:p>
    <w:p w14:paraId="64C78A80" w14:textId="6555D36F" w:rsidR="001E448B" w:rsidRDefault="000C4A32" w:rsidP="001439B7">
      <w:pPr>
        <w:ind w:left="1440" w:hanging="360"/>
        <w:jc w:val="both"/>
        <w:rPr>
          <w:sz w:val="22"/>
          <w:szCs w:val="22"/>
        </w:rPr>
      </w:pPr>
      <w:hyperlink r:id="rId11" w:history="1">
        <w:r w:rsidR="001E448B" w:rsidRPr="000C4A32">
          <w:rPr>
            <w:rStyle w:val="Hyperlink"/>
            <w:sz w:val="22"/>
            <w:szCs w:val="22"/>
          </w:rPr>
          <w:t>https://data-onderwijs.vlaanderen.be/edulex/document.aspx?docid=13019</w:t>
        </w:r>
      </w:hyperlink>
      <w:r w:rsidR="009C0F2A">
        <w:rPr>
          <w:sz w:val="22"/>
          <w:szCs w:val="22"/>
          <w:highlight w:val="yellow"/>
        </w:rPr>
        <w:br/>
      </w:r>
    </w:p>
    <w:p w14:paraId="2FD53BE0" w14:textId="19E4A12E" w:rsidR="001E448B" w:rsidRDefault="001E448B" w:rsidP="00A45BF5">
      <w:pPr>
        <w:ind w:left="1440" w:hanging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73082884" wp14:editId="09087B6D">
            <wp:extent cx="3962400" cy="13749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196" cy="13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811"/>
        <w:gridCol w:w="3811"/>
      </w:tblGrid>
      <w:tr w:rsidR="001E448B" w14:paraId="172C7212" w14:textId="77777777" w:rsidTr="0006677C">
        <w:tc>
          <w:tcPr>
            <w:tcW w:w="7622" w:type="dxa"/>
            <w:gridSpan w:val="2"/>
          </w:tcPr>
          <w:p w14:paraId="35D3BDFD" w14:textId="7ECE984F" w:rsidR="001E448B" w:rsidRPr="001E448B" w:rsidRDefault="001E448B" w:rsidP="00A45BF5">
            <w:pPr>
              <w:rPr>
                <w:b/>
                <w:sz w:val="22"/>
                <w:szCs w:val="22"/>
              </w:rPr>
            </w:pPr>
            <w:r w:rsidRPr="001E448B">
              <w:rPr>
                <w:b/>
                <w:sz w:val="22"/>
                <w:szCs w:val="22"/>
              </w:rPr>
              <w:t>ONDERTEKENING</w:t>
            </w:r>
          </w:p>
        </w:tc>
      </w:tr>
      <w:tr w:rsidR="001E448B" w14:paraId="0B6B99C0" w14:textId="77777777" w:rsidTr="001E448B">
        <w:tc>
          <w:tcPr>
            <w:tcW w:w="3811" w:type="dxa"/>
          </w:tcPr>
          <w:p w14:paraId="45D6049B" w14:textId="77777777" w:rsidR="001E448B" w:rsidRDefault="001E448B" w:rsidP="00A45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tekening personeelslid</w:t>
            </w:r>
          </w:p>
          <w:p w14:paraId="596B96EF" w14:textId="77777777" w:rsidR="001E448B" w:rsidRDefault="001E448B" w:rsidP="00A45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 kennisneming</w:t>
            </w:r>
          </w:p>
          <w:p w14:paraId="44F8B464" w14:textId="77777777" w:rsidR="00653FCA" w:rsidRDefault="00653FCA" w:rsidP="00A45BF5">
            <w:pPr>
              <w:rPr>
                <w:sz w:val="22"/>
                <w:szCs w:val="22"/>
              </w:rPr>
            </w:pPr>
          </w:p>
          <w:p w14:paraId="30AAF2B7" w14:textId="77777777" w:rsidR="00653FCA" w:rsidRDefault="00653FCA" w:rsidP="00A45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aam)__________________________</w:t>
            </w:r>
          </w:p>
          <w:p w14:paraId="69180CF4" w14:textId="77777777" w:rsidR="00653FCA" w:rsidRDefault="00653FCA" w:rsidP="00A45BF5">
            <w:pPr>
              <w:rPr>
                <w:sz w:val="22"/>
                <w:szCs w:val="22"/>
              </w:rPr>
            </w:pPr>
          </w:p>
          <w:p w14:paraId="5CDF2C6B" w14:textId="77777777" w:rsidR="00653FCA" w:rsidRDefault="00653FCA" w:rsidP="00A45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amboeknummer)________________</w:t>
            </w:r>
          </w:p>
          <w:p w14:paraId="409D0127" w14:textId="77777777" w:rsidR="00653FCA" w:rsidRDefault="00653FCA" w:rsidP="00A45BF5">
            <w:pPr>
              <w:rPr>
                <w:sz w:val="22"/>
                <w:szCs w:val="22"/>
              </w:rPr>
            </w:pPr>
          </w:p>
          <w:p w14:paraId="7C9DF3E7" w14:textId="77777777" w:rsidR="00653FCA" w:rsidRDefault="00653FCA" w:rsidP="00A45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um) _________________________</w:t>
            </w:r>
          </w:p>
          <w:p w14:paraId="1F20EA3E" w14:textId="45E851FB" w:rsidR="00653FCA" w:rsidRDefault="00653FCA" w:rsidP="00A45BF5">
            <w:pPr>
              <w:rPr>
                <w:sz w:val="22"/>
                <w:szCs w:val="22"/>
              </w:rPr>
            </w:pPr>
          </w:p>
        </w:tc>
        <w:tc>
          <w:tcPr>
            <w:tcW w:w="3811" w:type="dxa"/>
          </w:tcPr>
          <w:p w14:paraId="3BE83BB7" w14:textId="77777777" w:rsidR="001E448B" w:rsidRDefault="001E448B" w:rsidP="00A45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tekening eerste evaluator</w:t>
            </w:r>
          </w:p>
          <w:p w14:paraId="73351148" w14:textId="77777777" w:rsidR="001E448B" w:rsidRDefault="001E448B" w:rsidP="00A45BF5">
            <w:pPr>
              <w:rPr>
                <w:sz w:val="22"/>
                <w:szCs w:val="22"/>
              </w:rPr>
            </w:pPr>
          </w:p>
          <w:p w14:paraId="47D3658E" w14:textId="2C587F22" w:rsidR="001E448B" w:rsidRDefault="001E448B" w:rsidP="00A45BF5">
            <w:pPr>
              <w:rPr>
                <w:sz w:val="22"/>
                <w:szCs w:val="22"/>
              </w:rPr>
            </w:pPr>
          </w:p>
          <w:p w14:paraId="5A11FC50" w14:textId="7E2D1DD0" w:rsidR="00653FCA" w:rsidRDefault="00653FCA" w:rsidP="00A45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iane Wouters</w:t>
            </w:r>
          </w:p>
          <w:p w14:paraId="23DDB4C4" w14:textId="0A3515D5" w:rsidR="00653FCA" w:rsidRDefault="00653FCA" w:rsidP="00A45BF5">
            <w:pPr>
              <w:rPr>
                <w:sz w:val="22"/>
                <w:szCs w:val="22"/>
              </w:rPr>
            </w:pPr>
          </w:p>
          <w:p w14:paraId="3193325E" w14:textId="23153CBB" w:rsidR="00653FCA" w:rsidRDefault="00653FCA" w:rsidP="00A45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eur GBS De Vlieger</w:t>
            </w:r>
          </w:p>
          <w:p w14:paraId="00C7A782" w14:textId="0671C3FA" w:rsidR="00653FCA" w:rsidRDefault="00653FCA" w:rsidP="00A45BF5">
            <w:pPr>
              <w:rPr>
                <w:sz w:val="22"/>
                <w:szCs w:val="22"/>
              </w:rPr>
            </w:pPr>
          </w:p>
          <w:p w14:paraId="55780591" w14:textId="497232C4" w:rsidR="00653FCA" w:rsidRDefault="00653FCA" w:rsidP="00A45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um)_________________________</w:t>
            </w:r>
          </w:p>
          <w:p w14:paraId="4CC70DDC" w14:textId="7836778B" w:rsidR="001E448B" w:rsidRDefault="001E448B" w:rsidP="00A45BF5">
            <w:pPr>
              <w:rPr>
                <w:sz w:val="22"/>
                <w:szCs w:val="22"/>
              </w:rPr>
            </w:pPr>
          </w:p>
        </w:tc>
      </w:tr>
    </w:tbl>
    <w:p w14:paraId="0F45678D" w14:textId="77777777" w:rsidR="001E448B" w:rsidRPr="000E6D45" w:rsidRDefault="001E448B" w:rsidP="00A45BF5">
      <w:pPr>
        <w:ind w:left="1440" w:hanging="360"/>
        <w:rPr>
          <w:sz w:val="22"/>
          <w:szCs w:val="22"/>
        </w:rPr>
      </w:pPr>
    </w:p>
    <w:sectPr w:rsidR="001E448B" w:rsidRPr="000E6D45" w:rsidSect="00653FCA">
      <w:headerReference w:type="default" r:id="rId13"/>
      <w:footerReference w:type="default" r:id="rId14"/>
      <w:pgSz w:w="11906" w:h="16838"/>
      <w:pgMar w:top="184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15D0" w14:textId="77777777" w:rsidR="007E152B" w:rsidRDefault="007E152B" w:rsidP="007E342B">
      <w:r>
        <w:separator/>
      </w:r>
    </w:p>
  </w:endnote>
  <w:endnote w:type="continuationSeparator" w:id="0">
    <w:p w14:paraId="6A52C5EC" w14:textId="77777777" w:rsidR="007E152B" w:rsidRDefault="007E152B" w:rsidP="007E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946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E62546" w14:textId="093A1C96" w:rsidR="00425598" w:rsidRDefault="00425598">
            <w:pPr>
              <w:pStyle w:val="Voettekst"/>
            </w:pPr>
            <w:r w:rsidRPr="00425598">
              <w:rPr>
                <w:i/>
                <w:sz w:val="16"/>
                <w:szCs w:val="16"/>
                <w:lang w:val="nl-NL"/>
              </w:rPr>
              <w:t xml:space="preserve">Pagina </w:t>
            </w:r>
            <w:r w:rsidRPr="00425598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425598">
              <w:rPr>
                <w:b/>
                <w:bCs/>
                <w:i/>
                <w:sz w:val="16"/>
                <w:szCs w:val="16"/>
              </w:rPr>
              <w:instrText>PAGE</w:instrText>
            </w:r>
            <w:r w:rsidRPr="00425598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Pr="00425598">
              <w:rPr>
                <w:b/>
                <w:bCs/>
                <w:i/>
                <w:sz w:val="16"/>
                <w:szCs w:val="16"/>
                <w:lang w:val="nl-NL"/>
              </w:rPr>
              <w:t>2</w:t>
            </w:r>
            <w:r w:rsidRPr="00425598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425598">
              <w:rPr>
                <w:i/>
                <w:sz w:val="16"/>
                <w:szCs w:val="16"/>
                <w:lang w:val="nl-NL"/>
              </w:rPr>
              <w:t xml:space="preserve"> van </w:t>
            </w:r>
            <w:r w:rsidRPr="00425598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425598">
              <w:rPr>
                <w:b/>
                <w:bCs/>
                <w:i/>
                <w:sz w:val="16"/>
                <w:szCs w:val="16"/>
              </w:rPr>
              <w:instrText>NUMPAGES</w:instrText>
            </w:r>
            <w:r w:rsidRPr="00425598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Pr="00425598">
              <w:rPr>
                <w:b/>
                <w:bCs/>
                <w:i/>
                <w:sz w:val="16"/>
                <w:szCs w:val="16"/>
                <w:lang w:val="nl-NL"/>
              </w:rPr>
              <w:t>2</w:t>
            </w:r>
            <w:r w:rsidRPr="00425598">
              <w:rPr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b/>
                <w:bCs/>
                <w:i/>
                <w:sz w:val="16"/>
                <w:szCs w:val="16"/>
              </w:rPr>
              <w:t xml:space="preserve"> – </w:t>
            </w:r>
            <w:r w:rsidR="008776A9">
              <w:rPr>
                <w:b/>
                <w:bCs/>
                <w:i/>
                <w:sz w:val="16"/>
                <w:szCs w:val="16"/>
              </w:rPr>
              <w:t>Lijst i</w:t>
            </w:r>
            <w:r>
              <w:rPr>
                <w:b/>
                <w:bCs/>
                <w:i/>
                <w:sz w:val="16"/>
                <w:szCs w:val="16"/>
              </w:rPr>
              <w:t>nstellingsgebonden opdrachten</w:t>
            </w:r>
          </w:p>
        </w:sdtContent>
      </w:sdt>
    </w:sdtContent>
  </w:sdt>
  <w:p w14:paraId="623C0D1B" w14:textId="77777777" w:rsidR="00425598" w:rsidRDefault="004255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AFB0" w14:textId="77777777" w:rsidR="007E152B" w:rsidRDefault="007E152B" w:rsidP="007E342B">
      <w:r>
        <w:separator/>
      </w:r>
    </w:p>
  </w:footnote>
  <w:footnote w:type="continuationSeparator" w:id="0">
    <w:p w14:paraId="56815432" w14:textId="77777777" w:rsidR="007E152B" w:rsidRDefault="007E152B" w:rsidP="007E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21DA4" w14:textId="77777777" w:rsidR="007E342B" w:rsidRDefault="004D3266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60B6D0" wp14:editId="0352358A">
              <wp:simplePos x="0" y="0"/>
              <wp:positionH relativeFrom="column">
                <wp:posOffset>665236</wp:posOffset>
              </wp:positionH>
              <wp:positionV relativeFrom="paragraph">
                <wp:posOffset>640666</wp:posOffset>
              </wp:positionV>
              <wp:extent cx="5694924" cy="5862"/>
              <wp:effectExtent l="0" t="0" r="20320" b="32385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924" cy="5862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0BD6A" id="Rechte verbindingslijn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50.45pt" to="500.8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" strokecolor="#a5a5a5 [2092]" strokeweight=".5pt">
              <v:stroke joinstyle="miter"/>
            </v:line>
          </w:pict>
        </mc:Fallback>
      </mc:AlternateContent>
    </w:r>
    <w:r w:rsidR="00021BD3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C98DF" wp14:editId="40E15D29">
              <wp:simplePos x="0" y="0"/>
              <wp:positionH relativeFrom="margin">
                <wp:posOffset>403225</wp:posOffset>
              </wp:positionH>
              <wp:positionV relativeFrom="paragraph">
                <wp:posOffset>-22860</wp:posOffset>
              </wp:positionV>
              <wp:extent cx="6054090" cy="723900"/>
              <wp:effectExtent l="0" t="0" r="0" b="0"/>
              <wp:wrapNone/>
              <wp:docPr id="204" name="Tekstvak 2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409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D1A2B0" w14:textId="77777777" w:rsidR="00C3196B" w:rsidRPr="00D37781" w:rsidRDefault="00021BD3" w:rsidP="00C3196B">
                          <w:pPr>
                            <w:pStyle w:val="Voettekst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D37781">
                            <w:rPr>
                              <w:b/>
                              <w:color w:val="A6A6A6" w:themeColor="background1" w:themeShade="A6"/>
                              <w:sz w:val="28"/>
                              <w:szCs w:val="24"/>
                            </w:rPr>
                            <w:t>G</w:t>
                          </w:r>
                          <w:r w:rsidR="007E342B" w:rsidRPr="00D37781">
                            <w:rPr>
                              <w:b/>
                              <w:color w:val="A6A6A6" w:themeColor="background1" w:themeShade="A6"/>
                              <w:sz w:val="28"/>
                              <w:szCs w:val="24"/>
                            </w:rPr>
                            <w:t>emeentelijk</w:t>
                          </w:r>
                          <w:r w:rsidR="00431C30" w:rsidRPr="00D37781">
                            <w:rPr>
                              <w:b/>
                              <w:color w:val="A6A6A6" w:themeColor="background1" w:themeShade="A6"/>
                              <w:sz w:val="28"/>
                              <w:szCs w:val="24"/>
                            </w:rPr>
                            <w:t>e</w:t>
                          </w:r>
                          <w:r w:rsidRPr="00D37781">
                            <w:rPr>
                              <w:b/>
                              <w:color w:val="A6A6A6" w:themeColor="background1" w:themeShade="A6"/>
                              <w:sz w:val="28"/>
                              <w:szCs w:val="24"/>
                            </w:rPr>
                            <w:t xml:space="preserve"> B</w:t>
                          </w:r>
                          <w:r w:rsidR="007E342B" w:rsidRPr="00D37781">
                            <w:rPr>
                              <w:b/>
                              <w:color w:val="A6A6A6" w:themeColor="background1" w:themeShade="A6"/>
                              <w:sz w:val="28"/>
                              <w:szCs w:val="24"/>
                            </w:rPr>
                            <w:t>asisschool</w:t>
                          </w:r>
                          <w:r w:rsidR="00C3196B" w:rsidRPr="00D37781">
                            <w:rPr>
                              <w:b/>
                              <w:color w:val="A6A6A6" w:themeColor="background1" w:themeShade="A6"/>
                              <w:sz w:val="28"/>
                              <w:szCs w:val="24"/>
                            </w:rPr>
                            <w:t xml:space="preserve"> De Vlieger - </w:t>
                          </w:r>
                          <w:r w:rsidR="007E342B" w:rsidRPr="00D37781">
                            <w:rPr>
                              <w:b/>
                              <w:color w:val="A6A6A6" w:themeColor="background1" w:themeShade="A6"/>
                              <w:sz w:val="28"/>
                              <w:szCs w:val="24"/>
                            </w:rPr>
                            <w:t>Mgr.</w:t>
                          </w:r>
                          <w:r w:rsidR="00C3196B" w:rsidRPr="00D37781">
                            <w:rPr>
                              <w:b/>
                              <w:color w:val="A6A6A6" w:themeColor="background1" w:themeShade="A6"/>
                              <w:sz w:val="28"/>
                              <w:szCs w:val="24"/>
                            </w:rPr>
                            <w:t xml:space="preserve"> Heylenstraat 22 - </w:t>
                          </w:r>
                          <w:r w:rsidR="007E342B" w:rsidRPr="00D37781">
                            <w:rPr>
                              <w:b/>
                              <w:color w:val="A6A6A6" w:themeColor="background1" w:themeShade="A6"/>
                              <w:sz w:val="28"/>
                              <w:szCs w:val="24"/>
                            </w:rPr>
                            <w:t>2460 Kasterlee</w:t>
                          </w:r>
                          <w:r w:rsidR="00C3196B" w:rsidRPr="00D37781">
                            <w:rPr>
                              <w:b/>
                              <w:color w:val="A6A6A6" w:themeColor="background1" w:themeShade="A6"/>
                              <w:sz w:val="28"/>
                              <w:szCs w:val="24"/>
                            </w:rPr>
                            <w:br/>
                          </w:r>
                          <w:r w:rsidRPr="00D37781">
                            <w:rPr>
                              <w:color w:val="A6A6A6" w:themeColor="background1" w:themeShade="A6"/>
                              <w:sz w:val="24"/>
                            </w:rPr>
                            <w:t>Tel 014/85.00.67 - secretariaat</w:t>
                          </w:r>
                          <w:r w:rsidR="00C3196B" w:rsidRPr="00D37781">
                            <w:rPr>
                              <w:color w:val="A6A6A6" w:themeColor="background1" w:themeShade="A6"/>
                              <w:sz w:val="24"/>
                            </w:rPr>
                            <w:t>@gbsdevlieger.be - www.gbsdevlieger.be</w:t>
                          </w:r>
                          <w:r w:rsidR="00B51039" w:rsidRPr="00D37781">
                            <w:rPr>
                              <w:color w:val="A6A6A6" w:themeColor="background1" w:themeShade="A6"/>
                              <w:sz w:val="24"/>
                            </w:rPr>
                            <w:t xml:space="preserve"> </w:t>
                          </w:r>
                          <w:r w:rsidR="00C3196B" w:rsidRPr="00D37781">
                            <w:rPr>
                              <w:color w:val="A6A6A6" w:themeColor="background1" w:themeShade="A6"/>
                              <w:sz w:val="18"/>
                            </w:rPr>
                            <w:t xml:space="preserve"> </w:t>
                          </w:r>
                          <w:r w:rsidR="00C3196B" w:rsidRPr="00D37781">
                            <w:rPr>
                              <w:noProof/>
                              <w:color w:val="A6A6A6" w:themeColor="background1" w:themeShade="A6"/>
                              <w:lang w:eastAsia="nl-BE"/>
                            </w:rPr>
                            <w:drawing>
                              <wp:inline distT="0" distB="0" distL="0" distR="0" wp14:anchorId="2D0D00CD" wp14:editId="66E47A7C">
                                <wp:extent cx="173355" cy="113030"/>
                                <wp:effectExtent l="0" t="0" r="0" b="1270"/>
                                <wp:docPr id="6" name="Afbeelding 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" name="Afbeelding 213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355" cy="113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45AFB59" w14:textId="77777777" w:rsidR="007E342B" w:rsidRPr="00C3196B" w:rsidRDefault="007E342B" w:rsidP="006E7ABF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14:paraId="61697520" w14:textId="77777777" w:rsidR="007E342B" w:rsidRDefault="007E342B" w:rsidP="006E7AB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C98DF" id="_x0000_t202" coordsize="21600,21600" o:spt="202" path="m,l,21600r21600,l21600,xe">
              <v:stroke joinstyle="miter"/>
              <v:path gradientshapeok="t" o:connecttype="rect"/>
            </v:shapetype>
            <v:shape id="Tekstvak 204" o:spid="_x0000_s1026" type="#_x0000_t202" style="position:absolute;margin-left:31.75pt;margin-top:-1.8pt;width:476.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" filled="f" stroked="f" strokeweight=".5pt">
              <v:textbox>
                <w:txbxContent>
                  <w:p w14:paraId="3BD1A2B0" w14:textId="77777777" w:rsidR="00C3196B" w:rsidRPr="00D37781" w:rsidRDefault="00021BD3" w:rsidP="00C3196B">
                    <w:pPr>
                      <w:pStyle w:val="Voettekst"/>
                      <w:jc w:val="right"/>
                      <w:rPr>
                        <w:color w:val="A6A6A6" w:themeColor="background1" w:themeShade="A6"/>
                      </w:rPr>
                    </w:pPr>
                    <w:r w:rsidRPr="00D37781">
                      <w:rPr>
                        <w:b/>
                        <w:color w:val="A6A6A6" w:themeColor="background1" w:themeShade="A6"/>
                        <w:sz w:val="28"/>
                        <w:szCs w:val="24"/>
                      </w:rPr>
                      <w:t>G</w:t>
                    </w:r>
                    <w:r w:rsidR="007E342B" w:rsidRPr="00D37781">
                      <w:rPr>
                        <w:b/>
                        <w:color w:val="A6A6A6" w:themeColor="background1" w:themeShade="A6"/>
                        <w:sz w:val="28"/>
                        <w:szCs w:val="24"/>
                      </w:rPr>
                      <w:t>emeentelijk</w:t>
                    </w:r>
                    <w:r w:rsidR="00431C30" w:rsidRPr="00D37781">
                      <w:rPr>
                        <w:b/>
                        <w:color w:val="A6A6A6" w:themeColor="background1" w:themeShade="A6"/>
                        <w:sz w:val="28"/>
                        <w:szCs w:val="24"/>
                      </w:rPr>
                      <w:t>e</w:t>
                    </w:r>
                    <w:r w:rsidRPr="00D37781">
                      <w:rPr>
                        <w:b/>
                        <w:color w:val="A6A6A6" w:themeColor="background1" w:themeShade="A6"/>
                        <w:sz w:val="28"/>
                        <w:szCs w:val="24"/>
                      </w:rPr>
                      <w:t xml:space="preserve"> B</w:t>
                    </w:r>
                    <w:r w:rsidR="007E342B" w:rsidRPr="00D37781">
                      <w:rPr>
                        <w:b/>
                        <w:color w:val="A6A6A6" w:themeColor="background1" w:themeShade="A6"/>
                        <w:sz w:val="28"/>
                        <w:szCs w:val="24"/>
                      </w:rPr>
                      <w:t>asisschool</w:t>
                    </w:r>
                    <w:r w:rsidR="00C3196B" w:rsidRPr="00D37781">
                      <w:rPr>
                        <w:b/>
                        <w:color w:val="A6A6A6" w:themeColor="background1" w:themeShade="A6"/>
                        <w:sz w:val="28"/>
                        <w:szCs w:val="24"/>
                      </w:rPr>
                      <w:t xml:space="preserve"> De Vlieger - </w:t>
                    </w:r>
                    <w:r w:rsidR="007E342B" w:rsidRPr="00D37781">
                      <w:rPr>
                        <w:b/>
                        <w:color w:val="A6A6A6" w:themeColor="background1" w:themeShade="A6"/>
                        <w:sz w:val="28"/>
                        <w:szCs w:val="24"/>
                      </w:rPr>
                      <w:t>Mgr.</w:t>
                    </w:r>
                    <w:r w:rsidR="00C3196B" w:rsidRPr="00D37781">
                      <w:rPr>
                        <w:b/>
                        <w:color w:val="A6A6A6" w:themeColor="background1" w:themeShade="A6"/>
                        <w:sz w:val="28"/>
                        <w:szCs w:val="24"/>
                      </w:rPr>
                      <w:t xml:space="preserve"> Heylenstraat 22 - </w:t>
                    </w:r>
                    <w:r w:rsidR="007E342B" w:rsidRPr="00D37781">
                      <w:rPr>
                        <w:b/>
                        <w:color w:val="A6A6A6" w:themeColor="background1" w:themeShade="A6"/>
                        <w:sz w:val="28"/>
                        <w:szCs w:val="24"/>
                      </w:rPr>
                      <w:t>2460 Kasterlee</w:t>
                    </w:r>
                    <w:r w:rsidR="00C3196B" w:rsidRPr="00D37781">
                      <w:rPr>
                        <w:b/>
                        <w:color w:val="A6A6A6" w:themeColor="background1" w:themeShade="A6"/>
                        <w:sz w:val="28"/>
                        <w:szCs w:val="24"/>
                      </w:rPr>
                      <w:br/>
                    </w:r>
                    <w:r w:rsidRPr="00D37781">
                      <w:rPr>
                        <w:color w:val="A6A6A6" w:themeColor="background1" w:themeShade="A6"/>
                        <w:sz w:val="24"/>
                      </w:rPr>
                      <w:t>Tel 014/85.00.67 - secretariaat</w:t>
                    </w:r>
                    <w:r w:rsidR="00C3196B" w:rsidRPr="00D37781">
                      <w:rPr>
                        <w:color w:val="A6A6A6" w:themeColor="background1" w:themeShade="A6"/>
                        <w:sz w:val="24"/>
                      </w:rPr>
                      <w:t>@gbsdevlieger.be - www.gbsdevlieger.be</w:t>
                    </w:r>
                    <w:r w:rsidR="00B51039" w:rsidRPr="00D37781">
                      <w:rPr>
                        <w:color w:val="A6A6A6" w:themeColor="background1" w:themeShade="A6"/>
                        <w:sz w:val="24"/>
                      </w:rPr>
                      <w:t xml:space="preserve"> </w:t>
                    </w:r>
                    <w:r w:rsidR="00C3196B" w:rsidRPr="00D37781">
                      <w:rPr>
                        <w:color w:val="A6A6A6" w:themeColor="background1" w:themeShade="A6"/>
                        <w:sz w:val="18"/>
                      </w:rPr>
                      <w:t xml:space="preserve"> </w:t>
                    </w:r>
                    <w:r w:rsidR="00C3196B" w:rsidRPr="00D37781">
                      <w:rPr>
                        <w:noProof/>
                        <w:color w:val="A6A6A6" w:themeColor="background1" w:themeShade="A6"/>
                        <w:lang w:eastAsia="nl-BE"/>
                      </w:rPr>
                      <w:drawing>
                        <wp:inline distT="0" distB="0" distL="0" distR="0" wp14:anchorId="2D0D00CD" wp14:editId="66E47A7C">
                          <wp:extent cx="173355" cy="113030"/>
                          <wp:effectExtent l="0" t="0" r="0" b="1270"/>
                          <wp:docPr id="6" name="Afbeelding 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" name="Afbeelding 21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3355" cy="113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45AFB59" w14:textId="77777777" w:rsidR="007E342B" w:rsidRPr="00C3196B" w:rsidRDefault="007E342B" w:rsidP="006E7ABF">
                    <w:pPr>
                      <w:jc w:val="right"/>
                      <w:rPr>
                        <w:b/>
                      </w:rPr>
                    </w:pPr>
                  </w:p>
                  <w:p w14:paraId="61697520" w14:textId="77777777" w:rsidR="007E342B" w:rsidRDefault="007E342B" w:rsidP="006E7ABF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A6626"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BFB691" wp14:editId="75CBAA92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7528560" cy="101346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013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EF463" w14:textId="77777777" w:rsidR="007E342B" w:rsidRDefault="007E342B" w:rsidP="007E342B">
                          <w:pPr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br/>
                          </w:r>
                        </w:p>
                        <w:p w14:paraId="573242DE" w14:textId="77777777" w:rsidR="007E342B" w:rsidRPr="007E342B" w:rsidRDefault="007E342B" w:rsidP="007E342B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BFB691" id="Tekstvak 2" o:spid="_x0000_s1027" type="#_x0000_t202" style="position:absolute;margin-left:0;margin-top:-15pt;width:592.8pt;height:79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" filled="f" stroked="f">
              <v:textbox>
                <w:txbxContent>
                  <w:p w14:paraId="313EF463" w14:textId="77777777" w:rsidR="007E342B" w:rsidRDefault="007E342B" w:rsidP="007E342B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br/>
                    </w:r>
                  </w:p>
                  <w:p w14:paraId="573242DE" w14:textId="77777777" w:rsidR="007E342B" w:rsidRPr="007E342B" w:rsidRDefault="007E342B" w:rsidP="007E342B">
                    <w:pPr>
                      <w:rPr>
                        <w:sz w:val="18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7E342B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15B9156" wp14:editId="50E3521A">
          <wp:simplePos x="0" y="0"/>
          <wp:positionH relativeFrom="column">
            <wp:posOffset>-701675</wp:posOffset>
          </wp:positionH>
          <wp:positionV relativeFrom="paragraph">
            <wp:posOffset>-182880</wp:posOffset>
          </wp:positionV>
          <wp:extent cx="998220" cy="99822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euw-logo kleur met cirkel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732B"/>
    <w:multiLevelType w:val="multilevel"/>
    <w:tmpl w:val="2E7490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9021039"/>
    <w:multiLevelType w:val="hybridMultilevel"/>
    <w:tmpl w:val="14461F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50195"/>
    <w:multiLevelType w:val="hybridMultilevel"/>
    <w:tmpl w:val="1936B20C"/>
    <w:lvl w:ilvl="0" w:tplc="F7342950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D9707B"/>
    <w:multiLevelType w:val="multilevel"/>
    <w:tmpl w:val="FD9863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11C0474"/>
    <w:multiLevelType w:val="multilevel"/>
    <w:tmpl w:val="F716963C"/>
    <w:lvl w:ilvl="0">
      <w:start w:val="1"/>
      <w:numFmt w:val="bullet"/>
      <w:lvlText w:val="●"/>
      <w:lvlJc w:val="left"/>
      <w:pPr>
        <w:ind w:left="92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5" w15:restartNumberingAfterBreak="0">
    <w:nsid w:val="7E276788"/>
    <w:multiLevelType w:val="multilevel"/>
    <w:tmpl w:val="271E21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2B"/>
    <w:rsid w:val="00021BD3"/>
    <w:rsid w:val="00090DF8"/>
    <w:rsid w:val="000C2C2A"/>
    <w:rsid w:val="000C4A32"/>
    <w:rsid w:val="000E6D45"/>
    <w:rsid w:val="001439B7"/>
    <w:rsid w:val="001E448B"/>
    <w:rsid w:val="0020348E"/>
    <w:rsid w:val="002C6FD6"/>
    <w:rsid w:val="002F14D1"/>
    <w:rsid w:val="00380319"/>
    <w:rsid w:val="003D6B23"/>
    <w:rsid w:val="004103DA"/>
    <w:rsid w:val="00425598"/>
    <w:rsid w:val="00431C30"/>
    <w:rsid w:val="004524E9"/>
    <w:rsid w:val="00481C0C"/>
    <w:rsid w:val="004A6626"/>
    <w:rsid w:val="004D3266"/>
    <w:rsid w:val="00556432"/>
    <w:rsid w:val="00653FCA"/>
    <w:rsid w:val="006C6DB2"/>
    <w:rsid w:val="006E7ABF"/>
    <w:rsid w:val="007E152B"/>
    <w:rsid w:val="007E342B"/>
    <w:rsid w:val="007F4E90"/>
    <w:rsid w:val="0087471A"/>
    <w:rsid w:val="008776A9"/>
    <w:rsid w:val="008C0039"/>
    <w:rsid w:val="008C4672"/>
    <w:rsid w:val="00935CD5"/>
    <w:rsid w:val="00961A25"/>
    <w:rsid w:val="00976BDC"/>
    <w:rsid w:val="009844C7"/>
    <w:rsid w:val="009A6B86"/>
    <w:rsid w:val="009C0F2A"/>
    <w:rsid w:val="00A45BF5"/>
    <w:rsid w:val="00A850BB"/>
    <w:rsid w:val="00B51039"/>
    <w:rsid w:val="00B75064"/>
    <w:rsid w:val="00BD3DCB"/>
    <w:rsid w:val="00BE7FA0"/>
    <w:rsid w:val="00C060F3"/>
    <w:rsid w:val="00C3196B"/>
    <w:rsid w:val="00C5190C"/>
    <w:rsid w:val="00CD439C"/>
    <w:rsid w:val="00CE6570"/>
    <w:rsid w:val="00D345AB"/>
    <w:rsid w:val="00D37781"/>
    <w:rsid w:val="00DC6CDA"/>
    <w:rsid w:val="00E06F31"/>
    <w:rsid w:val="00E536DD"/>
    <w:rsid w:val="00EF22C2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88F475"/>
  <w15:chartTrackingRefBased/>
  <w15:docId w15:val="{BC263029-5262-4ED4-8E91-A9E6EEDB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80319"/>
    <w:pPr>
      <w:spacing w:after="0" w:line="240" w:lineRule="auto"/>
    </w:pPr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E342B"/>
    <w:pPr>
      <w:tabs>
        <w:tab w:val="center" w:pos="4536"/>
        <w:tab w:val="right" w:pos="9072"/>
      </w:tabs>
    </w:pPr>
    <w:rPr>
      <w:sz w:val="22"/>
      <w:szCs w:val="22"/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7E342B"/>
  </w:style>
  <w:style w:type="paragraph" w:styleId="Voettekst">
    <w:name w:val="footer"/>
    <w:basedOn w:val="Standaard"/>
    <w:link w:val="VoettekstChar"/>
    <w:uiPriority w:val="99"/>
    <w:unhideWhenUsed/>
    <w:rsid w:val="007E342B"/>
    <w:pPr>
      <w:tabs>
        <w:tab w:val="center" w:pos="4536"/>
        <w:tab w:val="right" w:pos="9072"/>
      </w:tabs>
    </w:pPr>
    <w:rPr>
      <w:sz w:val="22"/>
      <w:szCs w:val="22"/>
      <w:lang w:val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342B"/>
  </w:style>
  <w:style w:type="character" w:styleId="Hyperlink">
    <w:name w:val="Hyperlink"/>
    <w:basedOn w:val="Standaardalinea-lettertype"/>
    <w:uiPriority w:val="99"/>
    <w:unhideWhenUsed/>
    <w:rsid w:val="007E342B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6FD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6FD6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4524E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nl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448B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1E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-onderwijs.vlaanderen.be/edulex/document.aspx?docid=1301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Gbs-De-Vlieger-533829240123407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Gbs-De-Vlieger-533829240123407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DDFEFE7DB6F439DF869031F962C02" ma:contentTypeVersion="7" ma:contentTypeDescription="Create a new document." ma:contentTypeScope="" ma:versionID="53956f58ee8a474fa54d3e5cf9dbea11">
  <xsd:schema xmlns:xsd="http://www.w3.org/2001/XMLSchema" xmlns:xs="http://www.w3.org/2001/XMLSchema" xmlns:p="http://schemas.microsoft.com/office/2006/metadata/properties" xmlns:ns3="76803c61-767b-4071-abb2-c55cae3152c8" targetNamespace="http://schemas.microsoft.com/office/2006/metadata/properties" ma:root="true" ma:fieldsID="7c213cbb8af76804fcce2f25f29e37a1" ns3:_="">
    <xsd:import namespace="76803c61-767b-4071-abb2-c55cae3152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03c61-767b-4071-abb2-c55cae315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753D-6054-40FC-AEEB-6132FC413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7FE17-BC5C-4F4E-8020-F131BDF8794A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6803c61-767b-4071-abb2-c55cae3152c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08D466-5DA3-4050-8301-538175FC5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03c61-767b-4071-abb2-c55cae315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9E431-5813-45E3-A57B-E252865F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14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e</dc:creator>
  <cp:keywords/>
  <dc:description/>
  <cp:lastModifiedBy>Viviane Wouters</cp:lastModifiedBy>
  <cp:revision>2</cp:revision>
  <cp:lastPrinted>2018-10-09T11:50:00Z</cp:lastPrinted>
  <dcterms:created xsi:type="dcterms:W3CDTF">2022-01-31T18:55:00Z</dcterms:created>
  <dcterms:modified xsi:type="dcterms:W3CDTF">2022-01-3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DDFEFE7DB6F439DF869031F962C02</vt:lpwstr>
  </property>
</Properties>
</file>